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C27332" w:rsidRDefault="00C27332" w:rsidP="00C27332">
      <w:pPr>
        <w:spacing w:before="4"/>
        <w:ind w:left="273"/>
        <w:rPr>
          <w:b/>
          <w:sz w:val="28"/>
          <w:szCs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</w:t>
      </w:r>
      <w:r w:rsidR="00732F37" w:rsidRPr="00C27332">
        <w:rPr>
          <w:b/>
          <w:sz w:val="28"/>
          <w:szCs w:val="28"/>
          <w:lang w:val="en-US"/>
        </w:rPr>
        <w:t>ĐỀ 9</w:t>
      </w:r>
    </w:p>
    <w:p w:rsidR="00FE2A2D" w:rsidRPr="00732F37" w:rsidRDefault="00FE2A2D" w:rsidP="00796FEF">
      <w:pPr>
        <w:pStyle w:val="ListParagraph"/>
        <w:numPr>
          <w:ilvl w:val="1"/>
          <w:numId w:val="18"/>
        </w:numPr>
        <w:tabs>
          <w:tab w:val="left" w:pos="523"/>
        </w:tabs>
        <w:spacing w:before="185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spacing w:before="186" w:line="480" w:lineRule="auto"/>
        <w:ind w:left="273" w:right="201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1 m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ằ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ao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iêu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đề-xi-mét?</w:t>
      </w:r>
    </w:p>
    <w:p w:rsidR="00FE2A2D" w:rsidRPr="00732F37" w:rsidRDefault="00FE2A2D" w:rsidP="00FE2A2D">
      <w:pPr>
        <w:pStyle w:val="BodyText"/>
        <w:tabs>
          <w:tab w:val="left" w:pos="2433"/>
          <w:tab w:val="left" w:pos="4594"/>
          <w:tab w:val="left" w:pos="6754"/>
        </w:tabs>
        <w:spacing w:line="320" w:lineRule="exact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spacing w:val="2"/>
        </w:rPr>
        <w:t xml:space="preserve"> </w:t>
      </w:r>
      <w:r w:rsidRPr="00732F37">
        <w:t>m =</w:t>
      </w:r>
      <w:r w:rsidRPr="00732F37">
        <w:rPr>
          <w:spacing w:val="-3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dm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 m =</w:t>
      </w:r>
      <w:r w:rsidRPr="00732F37">
        <w:rPr>
          <w:spacing w:val="-1"/>
        </w:rPr>
        <w:t xml:space="preserve"> </w:t>
      </w:r>
      <w:r w:rsidRPr="00732F37">
        <w:t>10 dm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m = 100</w:t>
      </w:r>
      <w:r w:rsidRPr="00732F37">
        <w:rPr>
          <w:spacing w:val="-2"/>
        </w:rPr>
        <w:t xml:space="preserve"> </w:t>
      </w:r>
      <w:r w:rsidRPr="00732F37">
        <w:t>dm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spacing w:val="2"/>
        </w:rPr>
        <w:t xml:space="preserve"> </w:t>
      </w:r>
      <w:r w:rsidRPr="00732F37">
        <w:t>m =</w:t>
      </w:r>
      <w:r w:rsidRPr="00732F37">
        <w:rPr>
          <w:spacing w:val="-3"/>
        </w:rPr>
        <w:t xml:space="preserve"> </w:t>
      </w:r>
      <w:r w:rsidRPr="00732F37">
        <w:t>1000</w:t>
      </w:r>
      <w:r w:rsidRPr="00732F37">
        <w:rPr>
          <w:spacing w:val="1"/>
        </w:rPr>
        <w:t xml:space="preserve"> </w:t>
      </w:r>
      <w:r w:rsidRPr="00732F37">
        <w:t>dm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BodyText"/>
        <w:tabs>
          <w:tab w:val="left" w:leader="dot" w:pos="2877"/>
        </w:tabs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1"/>
        </w:rPr>
        <w:t xml:space="preserve"> </w:t>
      </w:r>
      <w:r w:rsidRPr="00732F37">
        <w:t>999</w:t>
      </w:r>
      <w:r w:rsidRPr="00732F37">
        <w:rPr>
          <w:spacing w:val="-1"/>
        </w:rPr>
        <w:t xml:space="preserve"> </w:t>
      </w:r>
      <w:r w:rsidRPr="00732F37">
        <w:t>m</w:t>
      </w:r>
      <w:r w:rsidRPr="00732F37">
        <w:tab/>
        <w:t>1 km.</w:t>
      </w:r>
      <w:r w:rsidRPr="00732F37">
        <w:rPr>
          <w:spacing w:val="-2"/>
        </w:rPr>
        <w:t xml:space="preserve"> </w:t>
      </w:r>
      <w:r w:rsidRPr="00732F37">
        <w:t>Dấu</w:t>
      </w:r>
      <w:r w:rsidRPr="00732F37">
        <w:rPr>
          <w:spacing w:val="-3"/>
        </w:rPr>
        <w:t xml:space="preserve"> </w:t>
      </w:r>
      <w:r w:rsidRPr="00732F37">
        <w:t>phải</w:t>
      </w:r>
      <w:r w:rsidRPr="00732F37">
        <w:rPr>
          <w:spacing w:val="-3"/>
        </w:rPr>
        <w:t xml:space="preserve"> </w:t>
      </w:r>
      <w:r w:rsidRPr="00732F37">
        <w:t>điền</w:t>
      </w:r>
      <w:r w:rsidRPr="00732F37">
        <w:rPr>
          <w:spacing w:val="1"/>
        </w:rPr>
        <w:t xml:space="preserve"> </w:t>
      </w:r>
      <w:r w:rsidRPr="00732F37">
        <w:t>vào chỗ chấm</w:t>
      </w:r>
      <w:r w:rsidRPr="00732F37">
        <w:rPr>
          <w:spacing w:val="-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2992"/>
          <w:tab w:val="left" w:pos="5527"/>
          <w:tab w:val="left" w:pos="7973"/>
        </w:tabs>
        <w:ind w:left="376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&gt;</w:t>
      </w:r>
      <w:r w:rsidRPr="00732F37">
        <w:tab/>
        <w:t>B.</w:t>
      </w:r>
      <w:r w:rsidRPr="00732F37">
        <w:rPr>
          <w:spacing w:val="32"/>
        </w:rPr>
        <w:t xml:space="preserve"> </w:t>
      </w:r>
      <w:r w:rsidRPr="00732F37">
        <w:t>&lt;</w:t>
      </w:r>
      <w:r w:rsidRPr="00732F37">
        <w:tab/>
        <w:t>C.</w:t>
      </w:r>
      <w:r w:rsidRPr="00732F37">
        <w:rPr>
          <w:spacing w:val="32"/>
        </w:rPr>
        <w:t xml:space="preserve"> </w:t>
      </w:r>
      <w:r w:rsidRPr="00732F37">
        <w:t>=</w:t>
      </w:r>
      <w:r w:rsidRPr="00732F37">
        <w:tab/>
        <w:t>D.</w:t>
      </w:r>
      <w:r w:rsidRPr="00732F37">
        <w:rPr>
          <w:spacing w:val="16"/>
        </w:rPr>
        <w:t xml:space="preserve"> </w:t>
      </w:r>
      <w:r w:rsidRPr="00732F37">
        <w:t>+</w:t>
      </w:r>
    </w:p>
    <w:p w:rsidR="00FE2A2D" w:rsidRPr="00732F37" w:rsidRDefault="00FE2A2D" w:rsidP="00FE2A2D">
      <w:pPr>
        <w:pStyle w:val="BodyText"/>
        <w:spacing w:before="160" w:line="360" w:lineRule="auto"/>
        <w:ind w:left="273"/>
      </w:pPr>
      <w:r w:rsidRPr="00732F37">
        <w:rPr>
          <w:b/>
        </w:rPr>
        <w:t>Câu</w:t>
      </w:r>
      <w:r w:rsidRPr="00732F37">
        <w:rPr>
          <w:b/>
          <w:spacing w:val="2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22"/>
        </w:rPr>
        <w:t xml:space="preserve"> </w:t>
      </w:r>
      <w:r w:rsidRPr="00732F37">
        <w:t>Lan</w:t>
      </w:r>
      <w:r w:rsidRPr="00732F37">
        <w:rPr>
          <w:spacing w:val="24"/>
        </w:rPr>
        <w:t xml:space="preserve"> </w:t>
      </w:r>
      <w:r w:rsidRPr="00732F37">
        <w:t>cao</w:t>
      </w:r>
      <w:r w:rsidRPr="00732F37">
        <w:rPr>
          <w:spacing w:val="20"/>
        </w:rPr>
        <w:t xml:space="preserve"> </w:t>
      </w:r>
      <w:r w:rsidRPr="00732F37">
        <w:t>1m,</w:t>
      </w:r>
      <w:r w:rsidRPr="00732F37">
        <w:rPr>
          <w:spacing w:val="22"/>
        </w:rPr>
        <w:t xml:space="preserve"> </w:t>
      </w:r>
      <w:r w:rsidRPr="00732F37">
        <w:t>Lan</w:t>
      </w:r>
      <w:r w:rsidRPr="00732F37">
        <w:rPr>
          <w:spacing w:val="23"/>
        </w:rPr>
        <w:t xml:space="preserve"> </w:t>
      </w:r>
      <w:r w:rsidRPr="00732F37">
        <w:t>cao</w:t>
      </w:r>
      <w:r w:rsidRPr="00732F37">
        <w:rPr>
          <w:spacing w:val="22"/>
        </w:rPr>
        <w:t xml:space="preserve"> </w:t>
      </w:r>
      <w:r w:rsidRPr="00732F37">
        <w:t>hơn</w:t>
      </w:r>
      <w:r w:rsidRPr="00732F37">
        <w:rPr>
          <w:spacing w:val="23"/>
        </w:rPr>
        <w:t xml:space="preserve"> </w:t>
      </w:r>
      <w:r w:rsidRPr="00732F37">
        <w:t>Hồng</w:t>
      </w:r>
      <w:r w:rsidRPr="00732F37">
        <w:rPr>
          <w:spacing w:val="20"/>
        </w:rPr>
        <w:t xml:space="preserve"> </w:t>
      </w:r>
      <w:r w:rsidRPr="00732F37">
        <w:t>1dm5cm.</w:t>
      </w:r>
      <w:r w:rsidRPr="00732F37">
        <w:rPr>
          <w:spacing w:val="22"/>
        </w:rPr>
        <w:t xml:space="preserve"> </w:t>
      </w:r>
      <w:r w:rsidRPr="00732F37">
        <w:t>Hỏi</w:t>
      </w:r>
      <w:r w:rsidRPr="00732F37">
        <w:rPr>
          <w:spacing w:val="23"/>
        </w:rPr>
        <w:t xml:space="preserve"> </w:t>
      </w:r>
      <w:r w:rsidRPr="00732F37">
        <w:t>Hồng</w:t>
      </w:r>
      <w:r w:rsidRPr="00732F37">
        <w:rPr>
          <w:spacing w:val="24"/>
        </w:rPr>
        <w:t xml:space="preserve"> </w:t>
      </w:r>
      <w:r w:rsidRPr="00732F37">
        <w:t>cao</w:t>
      </w:r>
      <w:r w:rsidRPr="00732F37">
        <w:rPr>
          <w:spacing w:val="23"/>
        </w:rPr>
        <w:t xml:space="preserve"> </w:t>
      </w:r>
      <w:r w:rsidRPr="00732F37">
        <w:t>bao</w:t>
      </w:r>
      <w:r w:rsidRPr="00732F37">
        <w:rPr>
          <w:spacing w:val="22"/>
        </w:rPr>
        <w:t xml:space="preserve"> </w:t>
      </w:r>
      <w:r w:rsidRPr="00732F37">
        <w:t>nhiêu</w:t>
      </w:r>
      <w:r w:rsidRPr="00732F37">
        <w:rPr>
          <w:spacing w:val="23"/>
        </w:rPr>
        <w:t xml:space="preserve"> </w:t>
      </w:r>
      <w:r w:rsidRPr="00732F37">
        <w:t>xăng</w:t>
      </w:r>
      <w:r w:rsidRPr="00732F37">
        <w:rPr>
          <w:spacing w:val="27"/>
        </w:rPr>
        <w:t xml:space="preserve"> </w:t>
      </w:r>
      <w:r w:rsidRPr="00732F37">
        <w:t>–</w:t>
      </w:r>
      <w:r w:rsidRPr="00732F37">
        <w:rPr>
          <w:spacing w:val="22"/>
        </w:rPr>
        <w:t xml:space="preserve"> </w:t>
      </w:r>
      <w:r w:rsidRPr="00732F37">
        <w:t>ti</w:t>
      </w:r>
      <w:r w:rsidRPr="00732F37">
        <w:rPr>
          <w:spacing w:val="18"/>
        </w:rPr>
        <w:t xml:space="preserve"> </w:t>
      </w:r>
      <w:r w:rsidRPr="00732F37">
        <w:t>–</w:t>
      </w:r>
      <w:r w:rsidRPr="00732F37">
        <w:rPr>
          <w:spacing w:val="-67"/>
        </w:rPr>
        <w:t xml:space="preserve"> </w:t>
      </w:r>
      <w:r w:rsidRPr="00732F37">
        <w:t>mét?</w:t>
      </w:r>
    </w:p>
    <w:p w:rsidR="00FE2A2D" w:rsidRPr="00732F37" w:rsidRDefault="00FE2A2D" w:rsidP="00FE2A2D">
      <w:pPr>
        <w:pStyle w:val="BodyText"/>
        <w:tabs>
          <w:tab w:val="left" w:pos="3436"/>
          <w:tab w:val="left" w:pos="5945"/>
          <w:tab w:val="left" w:pos="8317"/>
        </w:tabs>
        <w:spacing w:before="160"/>
        <w:ind w:left="1206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75</w:t>
      </w:r>
      <w:r w:rsidRPr="00732F37">
        <w:rPr>
          <w:spacing w:val="1"/>
        </w:rPr>
        <w:t xml:space="preserve"> </w:t>
      </w:r>
      <w:r w:rsidRPr="00732F37">
        <w:t>cm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15</w:t>
      </w:r>
      <w:r w:rsidRPr="00732F37">
        <w:rPr>
          <w:spacing w:val="1"/>
        </w:rPr>
        <w:t xml:space="preserve"> </w:t>
      </w:r>
      <w:r w:rsidRPr="00732F37">
        <w:t>cm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85cm</w:t>
      </w:r>
      <w:r w:rsidRPr="00732F37">
        <w:tab/>
        <w:t>D. 95</w:t>
      </w:r>
      <w:r w:rsidRPr="00732F37">
        <w:rPr>
          <w:spacing w:val="1"/>
        </w:rPr>
        <w:t xml:space="preserve"> </w:t>
      </w:r>
      <w:r w:rsidRPr="00732F37">
        <w:t>cm</w:t>
      </w:r>
    </w:p>
    <w:p w:rsidR="00FE2A2D" w:rsidRPr="00732F37" w:rsidRDefault="00FE2A2D" w:rsidP="00FE2A2D">
      <w:pPr>
        <w:spacing w:before="201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4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Đú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ghi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Đ,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a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ghi S:</w:t>
      </w:r>
    </w:p>
    <w:p w:rsidR="00FE2A2D" w:rsidRPr="00732F37" w:rsidRDefault="00FE2A2D" w:rsidP="00FE2A2D">
      <w:pPr>
        <w:pStyle w:val="BodyText"/>
        <w:spacing w:before="5"/>
        <w:rPr>
          <w:sz w:val="24"/>
        </w:rPr>
      </w:pPr>
    </w:p>
    <w:p w:rsidR="00FE2A2D" w:rsidRPr="00732F37" w:rsidRDefault="00FE2A2D" w:rsidP="00796FEF">
      <w:pPr>
        <w:pStyle w:val="ListParagraph"/>
        <w:numPr>
          <w:ilvl w:val="0"/>
          <w:numId w:val="17"/>
        </w:numPr>
        <w:tabs>
          <w:tab w:val="left" w:pos="554"/>
        </w:tabs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3968115</wp:posOffset>
                </wp:positionH>
                <wp:positionV relativeFrom="paragraph">
                  <wp:posOffset>-28575</wp:posOffset>
                </wp:positionV>
                <wp:extent cx="228600" cy="217170"/>
                <wp:effectExtent l="5715" t="13970" r="13335" b="698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A4D022" id="Rectangle 213" o:spid="_x0000_s1026" style="position:absolute;margin-left:312.45pt;margin-top:-2.25pt;width:18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L9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" filled="f">
                <w10:wrap anchorx="page"/>
              </v:rect>
            </w:pict>
          </mc:Fallback>
        </mc:AlternateContent>
      </w:r>
      <w:r w:rsidRPr="00732F37">
        <w:rPr>
          <w:sz w:val="28"/>
        </w:rPr>
        <w:t>Mé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là đơn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vị đ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độ nặng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nhẹ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ủa mộ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vật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17"/>
        </w:numPr>
        <w:tabs>
          <w:tab w:val="left" w:pos="554"/>
        </w:tabs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3630930</wp:posOffset>
                </wp:positionH>
                <wp:positionV relativeFrom="paragraph">
                  <wp:posOffset>-29845</wp:posOffset>
                </wp:positionV>
                <wp:extent cx="228600" cy="217170"/>
                <wp:effectExtent l="11430" t="11430" r="7620" b="952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50133" id="Rectangle 212" o:spid="_x0000_s1026" style="position:absolute;margin-left:285.9pt;margin-top:-2.35pt;width:18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sX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" filled="f">
                <w10:wrap anchorx="page"/>
              </v:rect>
            </w:pict>
          </mc:Fallback>
        </mc:AlternateContent>
      </w:r>
      <w:r w:rsidRPr="00732F37">
        <w:rPr>
          <w:sz w:val="28"/>
        </w:rPr>
        <w:t>Cây cau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ình thường cao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khoảng 8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m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17"/>
        </w:numPr>
        <w:tabs>
          <w:tab w:val="left" w:pos="554"/>
        </w:tabs>
        <w:spacing w:line="448" w:lineRule="auto"/>
        <w:ind w:left="273" w:right="4387" w:firstLine="0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4554855</wp:posOffset>
                </wp:positionH>
                <wp:positionV relativeFrom="paragraph">
                  <wp:posOffset>-30480</wp:posOffset>
                </wp:positionV>
                <wp:extent cx="228600" cy="217170"/>
                <wp:effectExtent l="11430" t="10160" r="7620" b="1079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AD7A04" id="Rectangle 211" o:spid="_x0000_s1026" style="position:absolute;margin-left:358.65pt;margin-top:-2.4pt;width:18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ragraph">
                  <wp:posOffset>351155</wp:posOffset>
                </wp:positionV>
                <wp:extent cx="228600" cy="217170"/>
                <wp:effectExtent l="5715" t="10795" r="13335" b="1016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7A2EF7" id="Rectangle 210" o:spid="_x0000_s1026" style="position:absolute;margin-left:140.7pt;margin-top:27.65pt;width:18pt;height:17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gZeA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" filled="f">
                <w10:wrap anchorx="page"/>
              </v:rect>
            </w:pict>
          </mc:Fallback>
        </mc:AlternateContent>
      </w:r>
      <w:r w:rsidRPr="00732F37">
        <w:rPr>
          <w:sz w:val="28"/>
        </w:rPr>
        <w:t>Số chẵn lớn nhất có ba chữ số khác nhau là số 999.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4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5m =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50dm</w:t>
      </w:r>
    </w:p>
    <w:p w:rsidR="00FE2A2D" w:rsidRPr="00732F37" w:rsidRDefault="00FE2A2D" w:rsidP="00FE2A2D">
      <w:pPr>
        <w:pStyle w:val="BodyText"/>
        <w:spacing w:line="362" w:lineRule="auto"/>
        <w:ind w:left="273" w:right="931"/>
      </w:pPr>
      <w:r w:rsidRPr="00732F37">
        <w:rPr>
          <w:b/>
        </w:rPr>
        <w:t xml:space="preserve">Câu 5. </w:t>
      </w:r>
      <w:r w:rsidRPr="00732F37">
        <w:t>Một sợi dây dài 3 m được cắt thành 5 đoạn bằng nhau. Hỏi mỗi đoạn dài bao</w:t>
      </w:r>
      <w:r w:rsidRPr="00732F37">
        <w:rPr>
          <w:spacing w:val="-67"/>
        </w:rPr>
        <w:t xml:space="preserve"> </w:t>
      </w:r>
      <w:r w:rsidRPr="00732F37">
        <w:t>nhiêu đề-xi-mét?</w:t>
      </w:r>
    </w:p>
    <w:p w:rsidR="00FE2A2D" w:rsidRPr="00732F37" w:rsidRDefault="00FE2A2D" w:rsidP="00FE2A2D">
      <w:pPr>
        <w:pStyle w:val="BodyText"/>
        <w:tabs>
          <w:tab w:val="left" w:pos="2863"/>
          <w:tab w:val="left" w:pos="4834"/>
          <w:tab w:val="left" w:pos="6754"/>
        </w:tabs>
        <w:spacing w:before="154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6</w:t>
      </w:r>
      <w:r w:rsidRPr="00732F37">
        <w:rPr>
          <w:spacing w:val="-1"/>
        </w:rPr>
        <w:t xml:space="preserve"> </w:t>
      </w:r>
      <w:r w:rsidRPr="00732F37">
        <w:t>dm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</w:t>
      </w:r>
      <w:r w:rsidRPr="00732F37">
        <w:rPr>
          <w:spacing w:val="1"/>
        </w:rPr>
        <w:t xml:space="preserve"> </w:t>
      </w:r>
      <w:r w:rsidRPr="00732F37">
        <w:t>dm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2 dm</w:t>
      </w:r>
      <w:r w:rsidRPr="00732F37">
        <w:tab/>
        <w:t>D. 4dm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spacing w:line="362" w:lineRule="auto"/>
        <w:ind w:left="273" w:right="702"/>
      </w:pPr>
      <w:r w:rsidRPr="00732F37">
        <w:rPr>
          <w:b/>
        </w:rPr>
        <w:t xml:space="preserve">Câu 6. </w:t>
      </w:r>
      <w:r w:rsidRPr="00732F37">
        <w:t>Một khúc gỗ dài 1m5dm. Người ta cắt ra mỗi khúc dài 5dm. Hỏi cắt được mấy</w:t>
      </w:r>
      <w:r w:rsidRPr="00732F37">
        <w:rPr>
          <w:spacing w:val="-67"/>
        </w:rPr>
        <w:t xml:space="preserve"> </w:t>
      </w:r>
      <w:r w:rsidRPr="00732F37">
        <w:t>khúc</w:t>
      </w:r>
      <w:r w:rsidRPr="00732F37">
        <w:rPr>
          <w:spacing w:val="-3"/>
        </w:rPr>
        <w:t xml:space="preserve"> </w:t>
      </w:r>
      <w:r w:rsidRPr="00732F37">
        <w:t>như</w:t>
      </w:r>
      <w:r w:rsidRPr="00732F37">
        <w:rPr>
          <w:spacing w:val="-4"/>
        </w:rPr>
        <w:t xml:space="preserve"> </w:t>
      </w:r>
      <w:r w:rsidRPr="00732F37">
        <w:t>thế?</w:t>
      </w:r>
    </w:p>
    <w:p w:rsidR="00FE2A2D" w:rsidRPr="00732F37" w:rsidRDefault="00FE2A2D" w:rsidP="00FE2A2D">
      <w:pPr>
        <w:pStyle w:val="BodyText"/>
        <w:tabs>
          <w:tab w:val="left" w:pos="2700"/>
          <w:tab w:val="left" w:pos="4689"/>
          <w:tab w:val="left" w:pos="6754"/>
        </w:tabs>
        <w:spacing w:before="153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spacing w:val="-3"/>
        </w:rPr>
        <w:t xml:space="preserve"> </w:t>
      </w:r>
      <w:r w:rsidRPr="00732F37">
        <w:t>khúc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2 khúc</w:t>
      </w:r>
      <w:r w:rsidRPr="00732F37">
        <w:tab/>
        <w:t>C. 3</w:t>
      </w:r>
      <w:r w:rsidRPr="00732F37">
        <w:rPr>
          <w:spacing w:val="1"/>
        </w:rPr>
        <w:t xml:space="preserve"> </w:t>
      </w:r>
      <w:r w:rsidRPr="00732F37">
        <w:t>khúc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</w:t>
      </w:r>
      <w:r w:rsidRPr="00732F37">
        <w:rPr>
          <w:spacing w:val="-3"/>
        </w:rPr>
        <w:t xml:space="preserve"> </w:t>
      </w:r>
      <w:r w:rsidRPr="00732F37">
        <w:t>khúc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0"/>
        <w:rPr>
          <w:sz w:val="14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9"/>
        <w:rPr>
          <w:sz w:val="25"/>
        </w:rPr>
      </w:pPr>
    </w:p>
    <w:p w:rsidR="00C27332" w:rsidRDefault="00C27332" w:rsidP="00C27332">
      <w:pPr>
        <w:pStyle w:val="Heading1"/>
        <w:tabs>
          <w:tab w:val="left" w:pos="633"/>
        </w:tabs>
        <w:spacing w:before="89"/>
        <w:ind w:left="632"/>
        <w:rPr>
          <w:lang w:val="en-US"/>
        </w:rPr>
      </w:pPr>
    </w:p>
    <w:p w:rsidR="00C27332" w:rsidRDefault="00C27332" w:rsidP="00C27332">
      <w:pPr>
        <w:pStyle w:val="Heading1"/>
        <w:tabs>
          <w:tab w:val="left" w:pos="633"/>
        </w:tabs>
        <w:spacing w:before="89"/>
        <w:ind w:left="632"/>
        <w:rPr>
          <w:lang w:val="en-US"/>
        </w:rPr>
      </w:pPr>
    </w:p>
    <w:p w:rsidR="00FE2A2D" w:rsidRPr="00732F37" w:rsidRDefault="00FE2A2D" w:rsidP="00C27332">
      <w:pPr>
        <w:pStyle w:val="Heading1"/>
        <w:tabs>
          <w:tab w:val="left" w:pos="633"/>
        </w:tabs>
        <w:spacing w:before="89"/>
        <w:ind w:left="632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BD230" wp14:editId="61BB2DA3">
                <wp:simplePos x="0" y="0"/>
                <wp:positionH relativeFrom="page">
                  <wp:posOffset>2682240</wp:posOffset>
                </wp:positionH>
                <wp:positionV relativeFrom="paragraph">
                  <wp:posOffset>427355</wp:posOffset>
                </wp:positionV>
                <wp:extent cx="309880" cy="850900"/>
                <wp:effectExtent l="5715" t="9525" r="8255" b="6350"/>
                <wp:wrapNone/>
                <wp:docPr id="20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80" cy="850900"/>
                        </a:xfrm>
                        <a:custGeom>
                          <a:avLst/>
                          <a:gdLst>
                            <a:gd name="T0" fmla="+- 0 4224 4224"/>
                            <a:gd name="T1" fmla="*/ T0 w 488"/>
                            <a:gd name="T2" fmla="+- 0 1081 673"/>
                            <a:gd name="T3" fmla="*/ 1081 h 1340"/>
                            <a:gd name="T4" fmla="+- 0 4712 4224"/>
                            <a:gd name="T5" fmla="*/ T4 w 488"/>
                            <a:gd name="T6" fmla="+- 0 1081 673"/>
                            <a:gd name="T7" fmla="*/ 1081 h 1340"/>
                            <a:gd name="T8" fmla="+- 0 4712 4224"/>
                            <a:gd name="T9" fmla="*/ T8 w 488"/>
                            <a:gd name="T10" fmla="+- 0 673 673"/>
                            <a:gd name="T11" fmla="*/ 673 h 1340"/>
                            <a:gd name="T12" fmla="+- 0 4224 4224"/>
                            <a:gd name="T13" fmla="*/ T12 w 488"/>
                            <a:gd name="T14" fmla="+- 0 673 673"/>
                            <a:gd name="T15" fmla="*/ 673 h 1340"/>
                            <a:gd name="T16" fmla="+- 0 4224 4224"/>
                            <a:gd name="T17" fmla="*/ T16 w 488"/>
                            <a:gd name="T18" fmla="+- 0 1081 673"/>
                            <a:gd name="T19" fmla="*/ 1081 h 1340"/>
                            <a:gd name="T20" fmla="+- 0 4224 4224"/>
                            <a:gd name="T21" fmla="*/ T20 w 488"/>
                            <a:gd name="T22" fmla="+- 0 1547 673"/>
                            <a:gd name="T23" fmla="*/ 1547 h 1340"/>
                            <a:gd name="T24" fmla="+- 0 4712 4224"/>
                            <a:gd name="T25" fmla="*/ T24 w 488"/>
                            <a:gd name="T26" fmla="+- 0 1547 673"/>
                            <a:gd name="T27" fmla="*/ 1547 h 1340"/>
                            <a:gd name="T28" fmla="+- 0 4712 4224"/>
                            <a:gd name="T29" fmla="*/ T28 w 488"/>
                            <a:gd name="T30" fmla="+- 0 1139 673"/>
                            <a:gd name="T31" fmla="*/ 1139 h 1340"/>
                            <a:gd name="T32" fmla="+- 0 4224 4224"/>
                            <a:gd name="T33" fmla="*/ T32 w 488"/>
                            <a:gd name="T34" fmla="+- 0 1139 673"/>
                            <a:gd name="T35" fmla="*/ 1139 h 1340"/>
                            <a:gd name="T36" fmla="+- 0 4224 4224"/>
                            <a:gd name="T37" fmla="*/ T36 w 488"/>
                            <a:gd name="T38" fmla="+- 0 1547 673"/>
                            <a:gd name="T39" fmla="*/ 1547 h 1340"/>
                            <a:gd name="T40" fmla="+- 0 4224 4224"/>
                            <a:gd name="T41" fmla="*/ T40 w 488"/>
                            <a:gd name="T42" fmla="+- 0 2013 673"/>
                            <a:gd name="T43" fmla="*/ 2013 h 1340"/>
                            <a:gd name="T44" fmla="+- 0 4712 4224"/>
                            <a:gd name="T45" fmla="*/ T44 w 488"/>
                            <a:gd name="T46" fmla="+- 0 2013 673"/>
                            <a:gd name="T47" fmla="*/ 2013 h 1340"/>
                            <a:gd name="T48" fmla="+- 0 4712 4224"/>
                            <a:gd name="T49" fmla="*/ T48 w 488"/>
                            <a:gd name="T50" fmla="+- 0 1605 673"/>
                            <a:gd name="T51" fmla="*/ 1605 h 1340"/>
                            <a:gd name="T52" fmla="+- 0 4224 4224"/>
                            <a:gd name="T53" fmla="*/ T52 w 488"/>
                            <a:gd name="T54" fmla="+- 0 1605 673"/>
                            <a:gd name="T55" fmla="*/ 1605 h 1340"/>
                            <a:gd name="T56" fmla="+- 0 4224 4224"/>
                            <a:gd name="T57" fmla="*/ T56 w 488"/>
                            <a:gd name="T58" fmla="+- 0 2013 673"/>
                            <a:gd name="T59" fmla="*/ 2013 h 1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8" h="1340">
                              <a:moveTo>
                                <a:pt x="0" y="408"/>
                              </a:moveTo>
                              <a:lnTo>
                                <a:pt x="488" y="408"/>
                              </a:lnTo>
                              <a:lnTo>
                                <a:pt x="488" y="0"/>
                              </a:lnTo>
                              <a:lnTo>
                                <a:pt x="0" y="0"/>
                              </a:lnTo>
                              <a:lnTo>
                                <a:pt x="0" y="408"/>
                              </a:lnTo>
                              <a:close/>
                              <a:moveTo>
                                <a:pt x="0" y="874"/>
                              </a:moveTo>
                              <a:lnTo>
                                <a:pt x="488" y="874"/>
                              </a:lnTo>
                              <a:lnTo>
                                <a:pt x="488" y="466"/>
                              </a:lnTo>
                              <a:lnTo>
                                <a:pt x="0" y="466"/>
                              </a:lnTo>
                              <a:lnTo>
                                <a:pt x="0" y="874"/>
                              </a:lnTo>
                              <a:close/>
                              <a:moveTo>
                                <a:pt x="0" y="1340"/>
                              </a:moveTo>
                              <a:lnTo>
                                <a:pt x="488" y="1340"/>
                              </a:lnTo>
                              <a:lnTo>
                                <a:pt x="488" y="932"/>
                              </a:lnTo>
                              <a:lnTo>
                                <a:pt x="0" y="932"/>
                              </a:lnTo>
                              <a:lnTo>
                                <a:pt x="0" y="13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CD36A9" id="Freeform 208" o:spid="_x0000_s1026" style="position:absolute;margin-left:211.2pt;margin-top:33.65pt;width:24.4pt;height:6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8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" path="m,408r488,l488,,,,,408xm,874r488,l488,466,,466,,874xm,1340r488,l488,932,,932r,408xe" filled="f">
                <v:path arrowok="t" o:connecttype="custom" o:connectlocs="0,686435;309880,686435;309880,427355;0,427355;0,686435;0,982345;309880,982345;309880,723265;0,723265;0,982345;0,1278255;309880,1278255;309880,1019175;0,1019175;0,1278255" o:connectangles="0,0,0,0,0,0,0,0,0,0,0,0,0,0,0"/>
                <w10:wrap anchorx="page"/>
              </v:shape>
            </w:pict>
          </mc:Fallback>
        </mc:AlternateContent>
      </w: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 xml:space="preserve">1. </w:t>
      </w:r>
      <w:r w:rsidRPr="00732F37">
        <w:rPr>
          <w:sz w:val="28"/>
        </w:rPr>
        <w:t>Đúng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hi Đ,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ai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hi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S :</w:t>
      </w:r>
    </w:p>
    <w:p w:rsidR="00FE2A2D" w:rsidRPr="00732F37" w:rsidRDefault="00FE2A2D" w:rsidP="00FE2A2D">
      <w:pPr>
        <w:pStyle w:val="BodyText"/>
        <w:spacing w:before="10"/>
        <w:rPr>
          <w:sz w:val="19"/>
        </w:rPr>
      </w:pPr>
    </w:p>
    <w:p w:rsidR="00FE2A2D" w:rsidRPr="00732F37" w:rsidRDefault="00FE2A2D" w:rsidP="00FE2A2D">
      <w:pPr>
        <w:rPr>
          <w:sz w:val="19"/>
        </w:rPr>
        <w:sectPr w:rsidR="00FE2A2D" w:rsidRPr="00732F37">
          <w:headerReference w:type="default" r:id="rId9"/>
          <w:footerReference w:type="default" r:id="rId10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796FEF">
      <w:pPr>
        <w:pStyle w:val="ListParagraph"/>
        <w:numPr>
          <w:ilvl w:val="0"/>
          <w:numId w:val="16"/>
        </w:numPr>
        <w:tabs>
          <w:tab w:val="left" w:pos="701"/>
        </w:tabs>
        <w:spacing w:before="89"/>
        <w:rPr>
          <w:sz w:val="28"/>
        </w:rPr>
      </w:pPr>
      <w:r w:rsidRPr="00732F37">
        <w:rPr>
          <w:sz w:val="28"/>
        </w:rPr>
        <w:t>2m =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20cm</w:t>
      </w:r>
    </w:p>
    <w:p w:rsidR="00FE2A2D" w:rsidRPr="00732F37" w:rsidRDefault="00FE2A2D" w:rsidP="00796FEF">
      <w:pPr>
        <w:pStyle w:val="ListParagraph"/>
        <w:numPr>
          <w:ilvl w:val="0"/>
          <w:numId w:val="16"/>
        </w:numPr>
        <w:tabs>
          <w:tab w:val="left" w:pos="718"/>
        </w:tabs>
        <w:spacing w:before="160"/>
        <w:ind w:left="717" w:hanging="306"/>
        <w:rPr>
          <w:sz w:val="28"/>
        </w:rPr>
      </w:pPr>
      <w:r w:rsidRPr="00732F37">
        <w:rPr>
          <w:sz w:val="28"/>
        </w:rPr>
        <w:t>6m =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60dm</w:t>
      </w:r>
    </w:p>
    <w:p w:rsidR="00FE2A2D" w:rsidRPr="00732F37" w:rsidRDefault="00FE2A2D" w:rsidP="00796FEF">
      <w:pPr>
        <w:pStyle w:val="ListParagraph"/>
        <w:numPr>
          <w:ilvl w:val="0"/>
          <w:numId w:val="16"/>
        </w:numPr>
        <w:tabs>
          <w:tab w:val="left" w:pos="701"/>
        </w:tabs>
        <w:spacing w:before="163"/>
        <w:rPr>
          <w:sz w:val="28"/>
        </w:rPr>
      </w:pPr>
      <w:r w:rsidRPr="00732F37">
        <w:rPr>
          <w:sz w:val="28"/>
        </w:rPr>
        <w:t>3m 5cm =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35cm</w:t>
      </w:r>
    </w:p>
    <w:p w:rsidR="00FE2A2D" w:rsidRPr="00732F37" w:rsidRDefault="00FE2A2D" w:rsidP="00796FEF">
      <w:pPr>
        <w:pStyle w:val="ListParagraph"/>
        <w:numPr>
          <w:ilvl w:val="0"/>
          <w:numId w:val="16"/>
        </w:numPr>
        <w:tabs>
          <w:tab w:val="left" w:pos="649"/>
        </w:tabs>
        <w:spacing w:before="161"/>
        <w:ind w:left="648" w:hanging="237"/>
        <w:rPr>
          <w:sz w:val="28"/>
        </w:rPr>
      </w:pPr>
      <w:r w:rsidRPr="00732F37">
        <w:rPr>
          <w:sz w:val="28"/>
        </w:rPr>
        <w:t>5m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2dm =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52dm</w:t>
      </w:r>
    </w:p>
    <w:p w:rsidR="00FE2A2D" w:rsidRPr="00732F37" w:rsidRDefault="00FE2A2D" w:rsidP="00FE2A2D">
      <w:pPr>
        <w:pStyle w:val="BodyText"/>
        <w:spacing w:before="89" w:line="360" w:lineRule="auto"/>
        <w:ind w:left="412" w:right="2615" w:firstLine="41"/>
      </w:pPr>
      <w:r w:rsidRPr="00732F37">
        <w:br w:type="column"/>
        <w:t>50cm = 5m</w:t>
      </w:r>
      <w:r w:rsidRPr="00732F37">
        <w:rPr>
          <w:spacing w:val="1"/>
        </w:rPr>
        <w:t xml:space="preserve"> </w:t>
      </w:r>
      <w:r w:rsidRPr="00732F37">
        <w:t>40cm</w:t>
      </w:r>
      <w:r w:rsidRPr="00732F37">
        <w:rPr>
          <w:spacing w:val="-6"/>
        </w:rPr>
        <w:t xml:space="preserve"> </w:t>
      </w:r>
      <w:r w:rsidRPr="00732F37">
        <w:t>=</w:t>
      </w:r>
      <w:r w:rsidRPr="00732F37">
        <w:rPr>
          <w:spacing w:val="-5"/>
        </w:rPr>
        <w:t xml:space="preserve"> </w:t>
      </w:r>
      <w:r w:rsidRPr="00732F37">
        <w:t>4dm</w:t>
      </w:r>
    </w:p>
    <w:p w:rsidR="00FE2A2D" w:rsidRPr="00732F37" w:rsidRDefault="00FE2A2D" w:rsidP="00FE2A2D">
      <w:pPr>
        <w:pStyle w:val="BodyText"/>
        <w:spacing w:before="1" w:line="360" w:lineRule="auto"/>
        <w:ind w:left="424" w:right="2195" w:firstLine="21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6267450</wp:posOffset>
                </wp:positionH>
                <wp:positionV relativeFrom="paragraph">
                  <wp:posOffset>-752475</wp:posOffset>
                </wp:positionV>
                <wp:extent cx="278765" cy="254000"/>
                <wp:effectExtent l="9525" t="9525" r="6985" b="1270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B5D790" id="Rectangle 207" o:spid="_x0000_s1026" style="position:absolute;margin-left:493.5pt;margin-top:-59.25pt;width:21.95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sN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6267450</wp:posOffset>
                </wp:positionH>
                <wp:positionV relativeFrom="paragraph">
                  <wp:posOffset>-426085</wp:posOffset>
                </wp:positionV>
                <wp:extent cx="278765" cy="254000"/>
                <wp:effectExtent l="9525" t="12065" r="6985" b="1016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9A1682" id="Rectangle 206" o:spid="_x0000_s1026" style="position:absolute;margin-left:493.5pt;margin-top:-33.55pt;width:21.9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n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6267450</wp:posOffset>
                </wp:positionH>
                <wp:positionV relativeFrom="paragraph">
                  <wp:posOffset>-99060</wp:posOffset>
                </wp:positionV>
                <wp:extent cx="278765" cy="254000"/>
                <wp:effectExtent l="9525" t="5715" r="6985" b="698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9450EB" id="Rectangle 205" o:spid="_x0000_s1026" style="position:absolute;margin-left:493.5pt;margin-top:-7.8pt;width:21.9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gD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6267450</wp:posOffset>
                </wp:positionH>
                <wp:positionV relativeFrom="paragraph">
                  <wp:posOffset>215265</wp:posOffset>
                </wp:positionV>
                <wp:extent cx="278765" cy="254000"/>
                <wp:effectExtent l="9525" t="5715" r="6985" b="698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C592C6" id="Rectangle 204" o:spid="_x0000_s1026" style="position:absolute;margin-left:493.5pt;margin-top:16.95pt;width:21.95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Hp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" filled="f">
                <w10:wrap anchorx="page"/>
              </v:rect>
            </w:pict>
          </mc:Fallback>
        </mc:AlternateContent>
      </w:r>
      <w:r w:rsidRPr="00732F37">
        <w:t>7m 8cm = 708cm</w:t>
      </w:r>
      <w:r w:rsidRPr="00732F37">
        <w:rPr>
          <w:spacing w:val="-67"/>
        </w:rPr>
        <w:t xml:space="preserve"> </w:t>
      </w:r>
      <w:r w:rsidRPr="00732F37">
        <w:t>9m</w:t>
      </w:r>
      <w:r w:rsidRPr="00732F37">
        <w:rPr>
          <w:spacing w:val="-3"/>
        </w:rPr>
        <w:t xml:space="preserve"> </w:t>
      </w:r>
      <w:r w:rsidRPr="00732F37">
        <w:t>4dm</w:t>
      </w:r>
      <w:r w:rsidRPr="00732F37">
        <w:rPr>
          <w:spacing w:val="-3"/>
        </w:rPr>
        <w:t xml:space="preserve"> </w:t>
      </w:r>
      <w:r w:rsidRPr="00732F37">
        <w:t>=</w:t>
      </w:r>
      <w:r w:rsidRPr="00732F37">
        <w:rPr>
          <w:spacing w:val="-4"/>
        </w:rPr>
        <w:t xml:space="preserve"> </w:t>
      </w:r>
      <w:r w:rsidRPr="00732F37">
        <w:t>904dm</w:t>
      </w:r>
    </w:p>
    <w:p w:rsidR="00FE2A2D" w:rsidRPr="00732F37" w:rsidRDefault="00FE2A2D" w:rsidP="00FE2A2D">
      <w:pPr>
        <w:spacing w:line="360" w:lineRule="auto"/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num="2" w:space="720" w:equalWidth="0">
            <w:col w:w="2574" w:space="3148"/>
            <w:col w:w="4948"/>
          </w:cols>
        </w:sectPr>
      </w:pPr>
    </w:p>
    <w:p w:rsidR="00FE2A2D" w:rsidRPr="00732F37" w:rsidRDefault="00FE2A2D" w:rsidP="00FE2A2D">
      <w:pPr>
        <w:pStyle w:val="BodyText"/>
        <w:spacing w:before="160"/>
        <w:ind w:left="113" w:right="228"/>
        <w:jc w:val="center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-403860</wp:posOffset>
                </wp:positionV>
                <wp:extent cx="309880" cy="259080"/>
                <wp:effectExtent l="5715" t="10160" r="8255" b="698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DA421B" id="Rectangle 203" o:spid="_x0000_s1026" style="position:absolute;margin-left:211.2pt;margin-top:-31.8pt;width:24.4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RZeAIAAP4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" filled="f">
                <w10:wrap anchorx="page"/>
              </v:rect>
            </w:pict>
          </mc:Fallback>
        </mc:AlternateContent>
      </w: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 xml:space="preserve">3. </w:t>
      </w:r>
      <w:r w:rsidRPr="00732F37">
        <w:t>Một</w:t>
      </w:r>
      <w:r w:rsidRPr="00732F37">
        <w:rPr>
          <w:spacing w:val="-4"/>
        </w:rPr>
        <w:t xml:space="preserve"> </w:t>
      </w:r>
      <w:r w:rsidRPr="00732F37">
        <w:t>sợi</w:t>
      </w:r>
      <w:r w:rsidRPr="00732F37">
        <w:rPr>
          <w:spacing w:val="-2"/>
        </w:rPr>
        <w:t xml:space="preserve"> </w:t>
      </w:r>
      <w:r w:rsidRPr="00732F37">
        <w:t>dây dài</w:t>
      </w:r>
      <w:r w:rsidRPr="00732F37">
        <w:rPr>
          <w:spacing w:val="1"/>
        </w:rPr>
        <w:t xml:space="preserve"> </w:t>
      </w:r>
      <w:r w:rsidRPr="00732F37">
        <w:t>52</w:t>
      </w:r>
      <w:r w:rsidRPr="00732F37">
        <w:rPr>
          <w:spacing w:val="1"/>
        </w:rPr>
        <w:t xml:space="preserve"> </w:t>
      </w:r>
      <w:r w:rsidRPr="00732F37">
        <w:t>m,</w:t>
      </w:r>
      <w:r w:rsidRPr="00732F37">
        <w:rPr>
          <w:spacing w:val="-2"/>
        </w:rPr>
        <w:t xml:space="preserve"> </w:t>
      </w:r>
      <w:r w:rsidRPr="00732F37">
        <w:t>người</w:t>
      </w:r>
      <w:r w:rsidRPr="00732F37">
        <w:rPr>
          <w:spacing w:val="-3"/>
        </w:rPr>
        <w:t xml:space="preserve"> </w:t>
      </w:r>
      <w:r w:rsidRPr="00732F37">
        <w:t>ta</w:t>
      </w:r>
      <w:r w:rsidRPr="00732F37">
        <w:rPr>
          <w:spacing w:val="-1"/>
        </w:rPr>
        <w:t xml:space="preserve"> </w:t>
      </w:r>
      <w:r w:rsidRPr="00732F37">
        <w:t>cắt</w:t>
      </w:r>
      <w:r w:rsidRPr="00732F37">
        <w:rPr>
          <w:spacing w:val="1"/>
        </w:rPr>
        <w:t xml:space="preserve"> </w:t>
      </w:r>
      <w:r w:rsidRPr="00732F37">
        <w:t>đi 37</w:t>
      </w:r>
      <w:r w:rsidRPr="00732F37">
        <w:rPr>
          <w:spacing w:val="1"/>
        </w:rPr>
        <w:t xml:space="preserve"> </w:t>
      </w:r>
      <w:r w:rsidRPr="00732F37">
        <w:t>m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4"/>
        </w:rPr>
        <w:t xml:space="preserve"> </w:t>
      </w:r>
      <w:r w:rsidRPr="00732F37">
        <w:t>sợi</w:t>
      </w:r>
      <w:r w:rsidRPr="00732F37">
        <w:rPr>
          <w:spacing w:val="1"/>
        </w:rPr>
        <w:t xml:space="preserve"> </w:t>
      </w:r>
      <w:r w:rsidRPr="00732F37">
        <w:t>dây còn</w:t>
      </w:r>
      <w:r w:rsidRPr="00732F37">
        <w:rPr>
          <w:spacing w:val="-3"/>
        </w:rPr>
        <w:t xml:space="preserve"> </w:t>
      </w:r>
      <w:r w:rsidRPr="00732F37">
        <w:t>lại dài</w:t>
      </w:r>
      <w:r w:rsidRPr="00732F37">
        <w:rPr>
          <w:spacing w:val="1"/>
        </w:rPr>
        <w:t xml:space="preserve"> </w:t>
      </w:r>
      <w:r w:rsidRPr="00732F37">
        <w:t>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-4"/>
        </w:rPr>
        <w:t xml:space="preserve"> </w:t>
      </w:r>
      <w:r w:rsidRPr="00732F37">
        <w:t>mét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ind w:left="113" w:right="217"/>
        <w:jc w:val="center"/>
        <w:rPr>
          <w:i/>
          <w:sz w:val="28"/>
        </w:rPr>
      </w:pPr>
      <w:r w:rsidRPr="00732F37">
        <w:rPr>
          <w:i/>
          <w:sz w:val="28"/>
        </w:rPr>
        <w:t>Bài giải</w:t>
      </w:r>
    </w:p>
    <w:p w:rsidR="00FE2A2D" w:rsidRPr="00732F37" w:rsidRDefault="00FE2A2D" w:rsidP="00FE2A2D">
      <w:pPr>
        <w:pStyle w:val="BodyText"/>
        <w:spacing w:before="4"/>
        <w:rPr>
          <w:i/>
          <w:sz w:val="24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5"/>
        <w:rPr>
          <w:sz w:val="24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4"/>
        <w:rPr>
          <w:sz w:val="24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8"/>
        <w:rPr>
          <w:sz w:val="24"/>
        </w:rPr>
      </w:pPr>
    </w:p>
    <w:p w:rsidR="00FE2A2D" w:rsidRPr="00732F37" w:rsidRDefault="00FE2A2D" w:rsidP="00FE2A2D">
      <w:pPr>
        <w:pStyle w:val="Heading2"/>
      </w:pPr>
      <w:r w:rsidRPr="00732F37">
        <w:t>Bài</w:t>
      </w:r>
      <w:r w:rsidRPr="00732F37">
        <w:rPr>
          <w:spacing w:val="-2"/>
        </w:rPr>
        <w:t xml:space="preserve"> </w:t>
      </w:r>
      <w:r w:rsidRPr="00732F37">
        <w:t>4.</w:t>
      </w:r>
      <w:r w:rsidRPr="00732F37">
        <w:rPr>
          <w:spacing w:val="-1"/>
        </w:rPr>
        <w:t xml:space="preserve"> </w:t>
      </w:r>
      <w:r w:rsidRPr="00732F37">
        <w:t>Quan sát</w:t>
      </w:r>
      <w:r w:rsidRPr="00732F37">
        <w:rPr>
          <w:spacing w:val="-4"/>
        </w:rPr>
        <w:t xml:space="preserve"> </w:t>
      </w:r>
      <w:r w:rsidRPr="00732F37">
        <w:t>hình vẽ:</w: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spacing w:before="10"/>
        <w:rPr>
          <w:b/>
          <w:sz w:val="12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0528" behindDoc="0" locked="0" layoutInCell="1" allowOverlap="1" wp14:anchorId="5C7F7BD0" wp14:editId="21BDC3C4">
            <wp:simplePos x="0" y="0"/>
            <wp:positionH relativeFrom="page">
              <wp:posOffset>2046604</wp:posOffset>
            </wp:positionH>
            <wp:positionV relativeFrom="paragraph">
              <wp:posOffset>111552</wp:posOffset>
            </wp:positionV>
            <wp:extent cx="3568774" cy="1838325"/>
            <wp:effectExtent l="0" t="0" r="0" b="0"/>
            <wp:wrapTopAndBottom/>
            <wp:docPr id="13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7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3"/>
        <w:rPr>
          <w:b/>
          <w:sz w:val="33"/>
        </w:rPr>
      </w:pPr>
    </w:p>
    <w:p w:rsidR="00FE2A2D" w:rsidRPr="00732F37" w:rsidRDefault="00FE2A2D" w:rsidP="00FE2A2D">
      <w:pPr>
        <w:ind w:left="981"/>
        <w:rPr>
          <w:sz w:val="28"/>
        </w:rPr>
      </w:pPr>
      <w:r w:rsidRPr="00732F37">
        <w:rPr>
          <w:sz w:val="28"/>
        </w:rPr>
        <w:t>Tùng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nói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rằng: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“</w:t>
      </w:r>
      <w:r w:rsidRPr="00732F37">
        <w:rPr>
          <w:i/>
          <w:sz w:val="28"/>
        </w:rPr>
        <w:t>Quãng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đường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từ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nhà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mình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đến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nhà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Hân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dài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1 km”</w:t>
      </w:r>
      <w:r w:rsidRPr="00732F37">
        <w:rPr>
          <w:sz w:val="28"/>
        </w:rPr>
        <w:t>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heo em,</w:t>
      </w:r>
    </w:p>
    <w:p w:rsidR="00FE2A2D" w:rsidRPr="00732F37" w:rsidRDefault="00FE2A2D" w:rsidP="00FE2A2D">
      <w:pPr>
        <w:pStyle w:val="BodyText"/>
        <w:spacing w:before="164"/>
        <w:ind w:left="414"/>
      </w:pPr>
      <w:r w:rsidRPr="00732F37">
        <w:t>Tùng</w:t>
      </w:r>
      <w:r w:rsidRPr="00732F37">
        <w:rPr>
          <w:spacing w:val="-2"/>
        </w:rPr>
        <w:t xml:space="preserve"> </w:t>
      </w:r>
      <w:r w:rsidRPr="00732F37">
        <w:t>nói</w:t>
      </w:r>
      <w:r w:rsidRPr="00732F37">
        <w:rPr>
          <w:spacing w:val="-3"/>
        </w:rPr>
        <w:t xml:space="preserve"> </w:t>
      </w:r>
      <w:r w:rsidRPr="00732F37">
        <w:t>có</w:t>
      </w:r>
      <w:r w:rsidRPr="00732F37">
        <w:rPr>
          <w:spacing w:val="-4"/>
        </w:rPr>
        <w:t xml:space="preserve"> </w:t>
      </w:r>
      <w:r w:rsidRPr="00732F37">
        <w:t>đúng</w:t>
      </w:r>
      <w:r w:rsidRPr="00732F37">
        <w:rPr>
          <w:spacing w:val="-2"/>
        </w:rPr>
        <w:t xml:space="preserve"> </w:t>
      </w:r>
      <w:r w:rsidRPr="00732F37">
        <w:t>không?</w:t>
      </w:r>
    </w:p>
    <w:p w:rsidR="00FE2A2D" w:rsidRPr="00732F37" w:rsidRDefault="00FE2A2D" w:rsidP="00FE2A2D">
      <w:pPr>
        <w:pStyle w:val="Heading2"/>
        <w:spacing w:before="166"/>
        <w:ind w:left="135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4445635</wp:posOffset>
                </wp:positionH>
                <wp:positionV relativeFrom="paragraph">
                  <wp:posOffset>369570</wp:posOffset>
                </wp:positionV>
                <wp:extent cx="279400" cy="247650"/>
                <wp:effectExtent l="6985" t="11430" r="8890" b="762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F9D07A" id="Rectangle 202" o:spid="_x0000_s1026" style="position:absolute;margin-left:350.05pt;margin-top:29.1pt;width:22pt;height:19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TneQ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" filled="f">
                <w10:wrap anchorx="page"/>
              </v:rect>
            </w:pict>
          </mc:Fallback>
        </mc:AlternateContent>
      </w:r>
      <w:r w:rsidRPr="00732F37">
        <w:t>Đánh dấu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vào lựa</w:t>
      </w:r>
      <w:r w:rsidRPr="00732F37">
        <w:rPr>
          <w:spacing w:val="-3"/>
        </w:rPr>
        <w:t xml:space="preserve"> </w:t>
      </w:r>
      <w:r w:rsidRPr="00732F37">
        <w:t>chọn</w:t>
      </w:r>
      <w:r w:rsidRPr="00732F37">
        <w:rPr>
          <w:spacing w:val="-1"/>
        </w:rPr>
        <w:t xml:space="preserve"> </w:t>
      </w:r>
      <w:r w:rsidRPr="00732F37">
        <w:t>của em</w:t>
      </w:r>
      <w:r w:rsidRPr="00732F37">
        <w:rPr>
          <w:spacing w:val="1"/>
        </w:rPr>
        <w:t xml:space="preserve"> </w:t>
      </w:r>
      <w:r w:rsidRPr="00732F37">
        <w:t>ở</w:t>
      </w:r>
      <w:r w:rsidRPr="00732F37">
        <w:rPr>
          <w:spacing w:val="-4"/>
        </w:rPr>
        <w:t xml:space="preserve"> </w:t>
      </w:r>
      <w:r w:rsidRPr="00732F37">
        <w:t>ô</w:t>
      </w:r>
      <w:r w:rsidRPr="00732F37">
        <w:rPr>
          <w:spacing w:val="-2"/>
        </w:rPr>
        <w:t xml:space="preserve"> </w:t>
      </w:r>
      <w:r w:rsidRPr="00732F37">
        <w:t>trống</w:t>
      </w:r>
      <w:r w:rsidRPr="00732F37">
        <w:rPr>
          <w:spacing w:val="-1"/>
        </w:rPr>
        <w:t xml:space="preserve"> </w:t>
      </w:r>
      <w:r w:rsidRPr="00732F37">
        <w:t>bên</w:t>
      </w:r>
      <w:r w:rsidRPr="00732F37">
        <w:rPr>
          <w:spacing w:val="-2"/>
        </w:rPr>
        <w:t xml:space="preserve"> </w:t>
      </w:r>
      <w:r w:rsidRPr="00732F37">
        <w:t>dưới.</w:t>
      </w:r>
    </w:p>
    <w:p w:rsidR="00FE2A2D" w:rsidRPr="00732F37" w:rsidRDefault="00FE2A2D" w:rsidP="00FE2A2D">
      <w:pPr>
        <w:pStyle w:val="BodyText"/>
        <w:tabs>
          <w:tab w:val="left" w:pos="6725"/>
        </w:tabs>
        <w:spacing w:before="164"/>
        <w:ind w:left="3458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74295</wp:posOffset>
                </wp:positionV>
                <wp:extent cx="279400" cy="247650"/>
                <wp:effectExtent l="5715" t="11430" r="10160" b="762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471AED" id="Rectangle 201" o:spid="_x0000_s1026" style="position:absolute;margin-left:188.7pt;margin-top:5.85pt;width:22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" filled="f">
                <w10:wrap anchorx="page"/>
              </v:rect>
            </w:pict>
          </mc:Fallback>
        </mc:AlternateContent>
      </w:r>
      <w:r w:rsidRPr="00732F37">
        <w:t>Tùng</w:t>
      </w:r>
      <w:r w:rsidRPr="00732F37">
        <w:rPr>
          <w:spacing w:val="-1"/>
        </w:rPr>
        <w:t xml:space="preserve"> </w:t>
      </w:r>
      <w:r w:rsidRPr="00732F37">
        <w:t>nói</w:t>
      </w:r>
      <w:r w:rsidRPr="00732F37">
        <w:rPr>
          <w:spacing w:val="-3"/>
        </w:rPr>
        <w:t xml:space="preserve"> </w:t>
      </w:r>
      <w:r w:rsidRPr="00732F37">
        <w:t>đúng</w:t>
      </w:r>
      <w:r w:rsidRPr="00732F37">
        <w:tab/>
        <w:t>Tùng</w:t>
      </w:r>
      <w:r w:rsidRPr="00732F37">
        <w:rPr>
          <w:spacing w:val="-2"/>
        </w:rPr>
        <w:t xml:space="preserve"> </w:t>
      </w:r>
      <w:r w:rsidRPr="00732F37">
        <w:t>nói</w:t>
      </w:r>
      <w:r w:rsidRPr="00732F37">
        <w:rPr>
          <w:spacing w:val="-1"/>
        </w:rPr>
        <w:t xml:space="preserve"> </w:t>
      </w:r>
      <w:r w:rsidRPr="00732F37">
        <w:t>sai</w:t>
      </w:r>
    </w:p>
    <w:p w:rsidR="00FE2A2D" w:rsidRDefault="00FE2A2D" w:rsidP="00FE2A2D">
      <w:pPr>
        <w:rPr>
          <w:lang w:val="en-US"/>
        </w:rPr>
      </w:pPr>
    </w:p>
    <w:p w:rsidR="00C27332" w:rsidRPr="00732F37" w:rsidRDefault="00C27332" w:rsidP="00C27332">
      <w:pPr>
        <w:spacing w:before="4"/>
        <w:ind w:left="335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5.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Thực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hành: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sz w:val="28"/>
        </w:rPr>
        <w:t>Ướ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ượng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quã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đường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ừ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nhà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em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đến trườ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dài: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……………</w:t>
      </w:r>
    </w:p>
    <w:p w:rsidR="00C27332" w:rsidRPr="00C27332" w:rsidRDefault="00C27332" w:rsidP="00FE2A2D">
      <w:pPr>
        <w:rPr>
          <w:lang w:val="en-US"/>
        </w:rPr>
        <w:sectPr w:rsidR="00C27332" w:rsidRPr="00C27332">
          <w:type w:val="continuous"/>
          <w:pgSz w:w="11910" w:h="16840"/>
          <w:pgMar w:top="1580" w:right="380" w:bottom="280" w:left="860" w:header="567" w:footer="680" w:gutter="0"/>
          <w:cols w:space="720"/>
        </w:sectPr>
      </w:pPr>
    </w:p>
    <w:p w:rsidR="00362471" w:rsidRPr="00732F37" w:rsidRDefault="00362471" w:rsidP="00B12BD8">
      <w:pPr>
        <w:pStyle w:val="Heading1"/>
        <w:spacing w:before="224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2"/>
      <w:footerReference w:type="default" r:id="rId13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6A" w:rsidRDefault="00EB226A" w:rsidP="00FE2A2D">
      <w:r>
        <w:separator/>
      </w:r>
    </w:p>
  </w:endnote>
  <w:endnote w:type="continuationSeparator" w:id="0">
    <w:p w:rsidR="00EB226A" w:rsidRDefault="00EB226A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1" name="Freeform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E9406C" id="Freeform 401" o:spid="_x0000_s1026" style="position:absolute;margin-left:55.2pt;margin-top:793.9pt;width:503.65pt;height:2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Zv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PAxxm9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25C1638" wp14:editId="61CD3523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6A" w:rsidRDefault="00EB226A" w:rsidP="00FE2A2D">
      <w:r>
        <w:separator/>
      </w:r>
    </w:p>
  </w:footnote>
  <w:footnote w:type="continuationSeparator" w:id="0">
    <w:p w:rsidR="00EB226A" w:rsidRDefault="00EB226A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EB226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EB226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503C5E"/>
    <w:rsid w:val="00732F37"/>
    <w:rsid w:val="00796FEF"/>
    <w:rsid w:val="008E1C26"/>
    <w:rsid w:val="008E4682"/>
    <w:rsid w:val="00A12AB4"/>
    <w:rsid w:val="00A32835"/>
    <w:rsid w:val="00B12BD8"/>
    <w:rsid w:val="00C27332"/>
    <w:rsid w:val="00D04837"/>
    <w:rsid w:val="00DD768A"/>
    <w:rsid w:val="00E62777"/>
    <w:rsid w:val="00EB226A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5DF7-AD61-4222-97EA-F6FFDA9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dcterms:created xsi:type="dcterms:W3CDTF">2024-04-15T08:03:00Z</dcterms:created>
  <dcterms:modified xsi:type="dcterms:W3CDTF">2024-05-03T03:20:00Z</dcterms:modified>
</cp:coreProperties>
</file>